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47F" w:rsidRPr="00AB5120" w:rsidRDefault="00410B6F" w:rsidP="00BF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AB5120">
        <w:rPr>
          <w:b/>
          <w:sz w:val="32"/>
        </w:rPr>
        <w:t>Kandidaatstelling Minaraad Gent</w:t>
      </w:r>
    </w:p>
    <w:p w:rsidR="00410B6F" w:rsidRDefault="00410B6F"/>
    <w:p w:rsidR="00410B6F" w:rsidRPr="00AB5120" w:rsidRDefault="00410B6F">
      <w:pPr>
        <w:rPr>
          <w:b/>
        </w:rPr>
      </w:pPr>
      <w:r w:rsidRPr="00AB5120">
        <w:rPr>
          <w:b/>
        </w:rPr>
        <w:t>Voornaam en naam</w:t>
      </w:r>
      <w:r w:rsidR="00BF1D42">
        <w:rPr>
          <w:b/>
        </w:rPr>
        <w:t>:</w:t>
      </w:r>
    </w:p>
    <w:p w:rsidR="00410B6F" w:rsidRDefault="00410B6F">
      <w:bookmarkStart w:id="0" w:name="_GoBack"/>
      <w:bookmarkEnd w:id="0"/>
    </w:p>
    <w:p w:rsidR="00410B6F" w:rsidRDefault="00410B6F"/>
    <w:p w:rsidR="00410B6F" w:rsidRDefault="00410B6F"/>
    <w:p w:rsidR="00410B6F" w:rsidRPr="00AB5120" w:rsidRDefault="00410B6F">
      <w:pPr>
        <w:rPr>
          <w:b/>
        </w:rPr>
      </w:pPr>
      <w:r w:rsidRPr="00AB5120">
        <w:rPr>
          <w:b/>
        </w:rPr>
        <w:t>Wat is uw link met Gent?</w:t>
      </w:r>
    </w:p>
    <w:p w:rsidR="00410B6F" w:rsidRDefault="00410B6F"/>
    <w:p w:rsidR="00410B6F" w:rsidRDefault="00410B6F"/>
    <w:p w:rsidR="00410B6F" w:rsidRDefault="00410B6F"/>
    <w:p w:rsidR="00410B6F" w:rsidRPr="00AB5120" w:rsidRDefault="00410B6F">
      <w:pPr>
        <w:rPr>
          <w:b/>
        </w:rPr>
      </w:pPr>
      <w:r w:rsidRPr="00AB5120">
        <w:rPr>
          <w:b/>
        </w:rPr>
        <w:t xml:space="preserve">Rond welke thema’s wenst u te werken? </w:t>
      </w:r>
    </w:p>
    <w:p w:rsidR="00410B6F" w:rsidRDefault="00BF1D42">
      <w:sdt>
        <w:sdtPr>
          <w:id w:val="42469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86">
            <w:rPr>
              <w:rFonts w:ascii="MS Gothic" w:eastAsia="MS Gothic" w:hAnsi="MS Gothic" w:hint="eastAsia"/>
            </w:rPr>
            <w:t>☐</w:t>
          </w:r>
        </w:sdtContent>
      </w:sdt>
      <w:r w:rsidR="00A81986">
        <w:t xml:space="preserve"> Natuur, bos en openbaar groen </w:t>
      </w:r>
    </w:p>
    <w:p w:rsidR="00410B6F" w:rsidRDefault="00BF1D42">
      <w:sdt>
        <w:sdtPr>
          <w:id w:val="189523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86">
            <w:rPr>
              <w:rFonts w:ascii="MS Gothic" w:eastAsia="MS Gothic" w:hAnsi="MS Gothic" w:hint="eastAsia"/>
            </w:rPr>
            <w:t>☐</w:t>
          </w:r>
        </w:sdtContent>
      </w:sdt>
      <w:r w:rsidR="00A81986">
        <w:t xml:space="preserve"> Klimaat</w:t>
      </w:r>
      <w:r w:rsidR="00AB5120">
        <w:t xml:space="preserve">(adaptatie/-mitigatie) </w:t>
      </w:r>
    </w:p>
    <w:p w:rsidR="00AB5120" w:rsidRDefault="00BF1D42">
      <w:sdt>
        <w:sdtPr>
          <w:id w:val="209026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86">
            <w:rPr>
              <w:rFonts w:ascii="MS Gothic" w:eastAsia="MS Gothic" w:hAnsi="MS Gothic" w:hint="eastAsia"/>
            </w:rPr>
            <w:t>☐</w:t>
          </w:r>
        </w:sdtContent>
      </w:sdt>
      <w:r w:rsidR="00A81986">
        <w:t xml:space="preserve"> </w:t>
      </w:r>
      <w:r w:rsidR="00AB5120">
        <w:t>Luchtverontreiniging</w:t>
      </w:r>
    </w:p>
    <w:p w:rsidR="00AB5120" w:rsidRDefault="00BF1D42">
      <w:sdt>
        <w:sdtPr>
          <w:id w:val="57948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20">
            <w:rPr>
              <w:rFonts w:ascii="MS Gothic" w:eastAsia="MS Gothic" w:hAnsi="MS Gothic" w:hint="eastAsia"/>
            </w:rPr>
            <w:t>☐</w:t>
          </w:r>
        </w:sdtContent>
      </w:sdt>
      <w:r w:rsidR="00AB5120">
        <w:t xml:space="preserve"> Mobiliteit</w:t>
      </w:r>
    </w:p>
    <w:p w:rsidR="00410B6F" w:rsidRDefault="00BF1D42">
      <w:sdt>
        <w:sdtPr>
          <w:id w:val="187025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86">
            <w:rPr>
              <w:rFonts w:ascii="MS Gothic" w:eastAsia="MS Gothic" w:hAnsi="MS Gothic" w:hint="eastAsia"/>
            </w:rPr>
            <w:t>☐</w:t>
          </w:r>
        </w:sdtContent>
      </w:sdt>
      <w:r w:rsidR="00AB5120">
        <w:t xml:space="preserve"> Geluidshinder</w:t>
      </w:r>
    </w:p>
    <w:p w:rsidR="00AB5120" w:rsidRDefault="00BF1D42">
      <w:sdt>
        <w:sdtPr>
          <w:id w:val="-60796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20">
            <w:rPr>
              <w:rFonts w:ascii="MS Gothic" w:eastAsia="MS Gothic" w:hAnsi="MS Gothic" w:hint="eastAsia"/>
            </w:rPr>
            <w:t>☐</w:t>
          </w:r>
        </w:sdtContent>
      </w:sdt>
      <w:r w:rsidR="00AB5120">
        <w:t xml:space="preserve"> Afval</w:t>
      </w:r>
    </w:p>
    <w:p w:rsidR="00AB5120" w:rsidRDefault="00BF1D42">
      <w:sdt>
        <w:sdtPr>
          <w:id w:val="52954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20">
            <w:rPr>
              <w:rFonts w:ascii="MS Gothic" w:eastAsia="MS Gothic" w:hAnsi="MS Gothic" w:hint="eastAsia"/>
            </w:rPr>
            <w:t>☐</w:t>
          </w:r>
        </w:sdtContent>
      </w:sdt>
      <w:r w:rsidR="00AB5120">
        <w:t xml:space="preserve"> Waterbeheer</w:t>
      </w:r>
    </w:p>
    <w:p w:rsidR="00AB5120" w:rsidRDefault="00BF1D42">
      <w:sdt>
        <w:sdtPr>
          <w:id w:val="133857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20">
            <w:rPr>
              <w:rFonts w:ascii="MS Gothic" w:eastAsia="MS Gothic" w:hAnsi="MS Gothic" w:hint="eastAsia"/>
            </w:rPr>
            <w:t>☐</w:t>
          </w:r>
        </w:sdtContent>
      </w:sdt>
      <w:r w:rsidR="00AB5120">
        <w:t xml:space="preserve"> Energie</w:t>
      </w:r>
    </w:p>
    <w:p w:rsidR="00AB5120" w:rsidRDefault="00AB5120"/>
    <w:p w:rsidR="00410B6F" w:rsidRPr="00AB5120" w:rsidRDefault="00410B6F">
      <w:pPr>
        <w:rPr>
          <w:b/>
        </w:rPr>
      </w:pPr>
      <w:r w:rsidRPr="00AB5120">
        <w:rPr>
          <w:b/>
        </w:rPr>
        <w:t xml:space="preserve">Wat is uw motivatie om u in engageren voor de Minaraad?   </w:t>
      </w:r>
    </w:p>
    <w:p w:rsidR="00410B6F" w:rsidRDefault="00410B6F"/>
    <w:p w:rsidR="00410B6F" w:rsidRPr="00AB5120" w:rsidRDefault="00410B6F">
      <w:pPr>
        <w:rPr>
          <w:b/>
        </w:rPr>
      </w:pPr>
    </w:p>
    <w:p w:rsidR="00410B6F" w:rsidRPr="00AB5120" w:rsidRDefault="00410B6F">
      <w:pPr>
        <w:rPr>
          <w:b/>
        </w:rPr>
      </w:pPr>
    </w:p>
    <w:p w:rsidR="00410B6F" w:rsidRPr="00AB5120" w:rsidRDefault="00410B6F">
      <w:pPr>
        <w:rPr>
          <w:b/>
        </w:rPr>
      </w:pPr>
      <w:r w:rsidRPr="00AB5120">
        <w:rPr>
          <w:b/>
        </w:rPr>
        <w:t xml:space="preserve">Hebt u professionele ervaring met het thema? </w:t>
      </w:r>
    </w:p>
    <w:p w:rsidR="00410B6F" w:rsidRDefault="00410B6F"/>
    <w:p w:rsidR="00410B6F" w:rsidRDefault="00410B6F"/>
    <w:p w:rsidR="00410B6F" w:rsidRDefault="00410B6F"/>
    <w:p w:rsidR="00410B6F" w:rsidRDefault="00410B6F"/>
    <w:sectPr w:rsidR="0041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6F"/>
    <w:rsid w:val="002E056E"/>
    <w:rsid w:val="00410B6F"/>
    <w:rsid w:val="00A81986"/>
    <w:rsid w:val="00AB5120"/>
    <w:rsid w:val="00BF1D42"/>
    <w:rsid w:val="00C6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E3EB"/>
  <w15:chartTrackingRefBased/>
  <w15:docId w15:val="{53F91FD3-137B-4BCA-BBD6-D045A174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9B38-5099-4125-B169-9FAEE1EA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ydt Arthur</dc:creator>
  <cp:keywords/>
  <dc:description/>
  <cp:lastModifiedBy>D'hondt Jolien</cp:lastModifiedBy>
  <cp:revision>2</cp:revision>
  <dcterms:created xsi:type="dcterms:W3CDTF">2019-06-26T09:20:00Z</dcterms:created>
  <dcterms:modified xsi:type="dcterms:W3CDTF">2019-06-26T09:20:00Z</dcterms:modified>
</cp:coreProperties>
</file>